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75D2" w14:textId="485116E4" w:rsidR="00FA6F77" w:rsidRPr="002650BD" w:rsidRDefault="006B1F37" w:rsidP="007D2666">
      <w:pPr>
        <w:jc w:val="center"/>
        <w:rPr>
          <w:b/>
          <w:sz w:val="16"/>
          <w:szCs w:val="16"/>
          <w:lang w:val="en-US"/>
        </w:rPr>
      </w:pPr>
      <w:r>
        <w:rPr>
          <w:rFonts w:ascii="Arial" w:hAnsi="Arial" w:cs="Arial"/>
          <w:b/>
        </w:rPr>
        <w:t>FO-SAC.07-</w:t>
      </w:r>
      <w:r>
        <w:rPr>
          <w:rFonts w:ascii="Arial" w:hAnsi="Arial" w:cs="Arial"/>
          <w:b/>
        </w:rPr>
        <w:t xml:space="preserve">41   </w:t>
      </w:r>
      <w:r w:rsidR="00FA6F77" w:rsidRPr="00FA6F77">
        <w:rPr>
          <w:rFonts w:cs="Calibri"/>
          <w:b/>
          <w:sz w:val="28"/>
          <w:szCs w:val="28"/>
          <w:lang w:val="en-US"/>
        </w:rPr>
        <w:t xml:space="preserve">P </w:t>
      </w:r>
      <w:r w:rsidR="00FA6F77" w:rsidRPr="00FA6F77">
        <w:rPr>
          <w:rFonts w:cs="Calibri"/>
          <w:b/>
          <w:lang w:val="en-US"/>
        </w:rPr>
        <w:t xml:space="preserve">L A N     D E      </w:t>
      </w:r>
      <w:r w:rsidR="00FA6F77" w:rsidRPr="00FA6F77">
        <w:rPr>
          <w:rFonts w:cs="Calibri"/>
          <w:b/>
          <w:sz w:val="28"/>
          <w:szCs w:val="28"/>
          <w:lang w:val="en-US"/>
        </w:rPr>
        <w:t xml:space="preserve">S </w:t>
      </w:r>
      <w:r w:rsidR="00FA6F77" w:rsidRPr="00FA6F77">
        <w:rPr>
          <w:rFonts w:cs="Calibri"/>
          <w:b/>
          <w:lang w:val="en-US"/>
        </w:rPr>
        <w:t>E S I Ó N</w:t>
      </w:r>
    </w:p>
    <w:tbl>
      <w:tblPr>
        <w:tblW w:w="1445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2332"/>
      </w:tblGrid>
      <w:tr w:rsidR="007D2666" w:rsidRPr="001A79D4" w14:paraId="04075054" w14:textId="77777777" w:rsidTr="002E12E0">
        <w:tc>
          <w:tcPr>
            <w:tcW w:w="2127" w:type="dxa"/>
            <w:shd w:val="clear" w:color="auto" w:fill="auto"/>
          </w:tcPr>
          <w:p w14:paraId="3334B03C" w14:textId="77777777" w:rsidR="002E12E0" w:rsidRDefault="002E12E0" w:rsidP="00647339">
            <w:pPr>
              <w:pStyle w:val="Sinespaciad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Nombre del </w:t>
            </w:r>
            <w:r w:rsidR="0058040B">
              <w:rPr>
                <w:rFonts w:ascii="Arial Narrow" w:hAnsi="Arial Narrow" w:cs="Arial"/>
                <w:i/>
                <w:sz w:val="18"/>
                <w:szCs w:val="18"/>
              </w:rPr>
              <w:t xml:space="preserve">Diplomado, </w:t>
            </w:r>
          </w:p>
          <w:p w14:paraId="0759AC97" w14:textId="77777777" w:rsidR="007D2666" w:rsidRPr="00224118" w:rsidRDefault="002E12E0" w:rsidP="00647339">
            <w:pPr>
              <w:pStyle w:val="Sinespaciad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Curso y/o taller:</w:t>
            </w:r>
          </w:p>
        </w:tc>
        <w:tc>
          <w:tcPr>
            <w:tcW w:w="12332" w:type="dxa"/>
            <w:shd w:val="clear" w:color="auto" w:fill="auto"/>
          </w:tcPr>
          <w:p w14:paraId="163ED894" w14:textId="77777777" w:rsidR="009E0C44" w:rsidRPr="007F015C" w:rsidRDefault="009E0C44" w:rsidP="001E770A">
            <w:pPr>
              <w:pStyle w:val="Cuadrculamedia21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7D2666" w:rsidRPr="001A79D4" w14:paraId="3C50E168" w14:textId="77777777" w:rsidTr="002E12E0">
        <w:tc>
          <w:tcPr>
            <w:tcW w:w="2127" w:type="dxa"/>
            <w:shd w:val="clear" w:color="auto" w:fill="auto"/>
          </w:tcPr>
          <w:p w14:paraId="27A16096" w14:textId="77777777" w:rsidR="007D2666" w:rsidRPr="00224118" w:rsidRDefault="007D2666" w:rsidP="00647339">
            <w:pPr>
              <w:pStyle w:val="Sinespaciad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Propósito</w:t>
            </w:r>
            <w:r w:rsidRPr="00224118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58040B">
              <w:rPr>
                <w:rFonts w:ascii="Arial Narrow" w:hAnsi="Arial Narrow" w:cs="Arial"/>
                <w:i/>
                <w:sz w:val="18"/>
                <w:szCs w:val="18"/>
              </w:rPr>
              <w:t xml:space="preserve">y/o Objetivo </w:t>
            </w:r>
            <w:r w:rsidRPr="00224118">
              <w:rPr>
                <w:rFonts w:ascii="Arial Narrow" w:hAnsi="Arial Narrow" w:cs="Arial"/>
                <w:i/>
                <w:sz w:val="18"/>
                <w:szCs w:val="18"/>
              </w:rPr>
              <w:t>general</w:t>
            </w:r>
            <w:r w:rsidR="002E12E0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</w:tc>
        <w:tc>
          <w:tcPr>
            <w:tcW w:w="12332" w:type="dxa"/>
            <w:shd w:val="clear" w:color="auto" w:fill="auto"/>
          </w:tcPr>
          <w:p w14:paraId="75032B90" w14:textId="77777777" w:rsidR="007D2666" w:rsidRDefault="007D2666" w:rsidP="00647339">
            <w:pPr>
              <w:pStyle w:val="Sinespaciad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5AB21AF" w14:textId="77777777" w:rsidR="009E0C44" w:rsidRDefault="009E0C44" w:rsidP="00647339">
            <w:pPr>
              <w:pStyle w:val="Sinespaciad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137FF7A" w14:textId="77777777" w:rsidR="009E0C44" w:rsidRPr="007F015C" w:rsidRDefault="009E0C44" w:rsidP="00647339">
            <w:pPr>
              <w:pStyle w:val="Sinespaciad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2666" w:rsidRPr="001A79D4" w14:paraId="65F639D8" w14:textId="77777777" w:rsidTr="002E12E0">
        <w:tc>
          <w:tcPr>
            <w:tcW w:w="2127" w:type="dxa"/>
            <w:shd w:val="clear" w:color="auto" w:fill="auto"/>
          </w:tcPr>
          <w:p w14:paraId="05E436D0" w14:textId="77777777" w:rsidR="007D2666" w:rsidRPr="00224118" w:rsidRDefault="002E12E0" w:rsidP="00647339">
            <w:pPr>
              <w:pStyle w:val="Sinespaciad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Lugar y Sede:</w:t>
            </w:r>
          </w:p>
        </w:tc>
        <w:tc>
          <w:tcPr>
            <w:tcW w:w="12332" w:type="dxa"/>
            <w:shd w:val="clear" w:color="auto" w:fill="auto"/>
          </w:tcPr>
          <w:p w14:paraId="1F178FD9" w14:textId="77777777" w:rsidR="007D2666" w:rsidRPr="007F015C" w:rsidRDefault="007D2666" w:rsidP="00647339">
            <w:pPr>
              <w:pStyle w:val="Sinespaciad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2666" w:rsidRPr="001A79D4" w14:paraId="0BC3937C" w14:textId="77777777" w:rsidTr="002E12E0">
        <w:tc>
          <w:tcPr>
            <w:tcW w:w="2127" w:type="dxa"/>
            <w:shd w:val="clear" w:color="auto" w:fill="auto"/>
          </w:tcPr>
          <w:p w14:paraId="3215EE48" w14:textId="77777777" w:rsidR="007D2666" w:rsidRPr="00224118" w:rsidRDefault="007D2666" w:rsidP="00647339">
            <w:pPr>
              <w:pStyle w:val="Sinespaciad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24118">
              <w:rPr>
                <w:rFonts w:ascii="Arial Narrow" w:hAnsi="Arial Narrow" w:cs="Arial"/>
                <w:i/>
                <w:sz w:val="18"/>
                <w:szCs w:val="18"/>
              </w:rPr>
              <w:t>Perfil de los participantes</w:t>
            </w:r>
            <w:r w:rsidR="002E12E0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</w:tc>
        <w:tc>
          <w:tcPr>
            <w:tcW w:w="12332" w:type="dxa"/>
            <w:shd w:val="clear" w:color="auto" w:fill="auto"/>
          </w:tcPr>
          <w:p w14:paraId="0E631FB1" w14:textId="77777777" w:rsidR="007D2666" w:rsidRPr="007F015C" w:rsidRDefault="007D2666" w:rsidP="001E770A">
            <w:pPr>
              <w:pStyle w:val="Sinespaciad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2666" w:rsidRPr="001A79D4" w14:paraId="5EE026F7" w14:textId="77777777" w:rsidTr="002E12E0">
        <w:tc>
          <w:tcPr>
            <w:tcW w:w="2127" w:type="dxa"/>
            <w:shd w:val="clear" w:color="auto" w:fill="auto"/>
          </w:tcPr>
          <w:p w14:paraId="68FDA8C7" w14:textId="77777777" w:rsidR="007D2666" w:rsidRPr="00224118" w:rsidRDefault="007D2666" w:rsidP="00647339">
            <w:pPr>
              <w:pStyle w:val="Sinespaciad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24118">
              <w:rPr>
                <w:rFonts w:ascii="Arial Narrow" w:hAnsi="Arial Narrow" w:cs="Arial"/>
                <w:i/>
                <w:sz w:val="18"/>
                <w:szCs w:val="18"/>
              </w:rPr>
              <w:t>Estrategia de evaluación</w:t>
            </w:r>
            <w:r w:rsidR="002E12E0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</w:tc>
        <w:tc>
          <w:tcPr>
            <w:tcW w:w="12332" w:type="dxa"/>
            <w:shd w:val="clear" w:color="auto" w:fill="auto"/>
          </w:tcPr>
          <w:p w14:paraId="6640C4FD" w14:textId="77777777" w:rsidR="007D2666" w:rsidRDefault="007D2666" w:rsidP="00D819EB">
            <w:pPr>
              <w:pStyle w:val="Sinespaciad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DD210EC" w14:textId="77777777" w:rsidR="009E0C44" w:rsidRPr="007F015C" w:rsidRDefault="009E0C44" w:rsidP="00D819EB">
            <w:pPr>
              <w:pStyle w:val="Sinespaciado"/>
              <w:jc w:val="both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D2666" w:rsidRPr="001A79D4" w14:paraId="3E887E6E" w14:textId="77777777" w:rsidTr="002E12E0">
        <w:tc>
          <w:tcPr>
            <w:tcW w:w="2127" w:type="dxa"/>
            <w:shd w:val="clear" w:color="auto" w:fill="auto"/>
          </w:tcPr>
          <w:p w14:paraId="5843CDE3" w14:textId="77777777" w:rsidR="007D2666" w:rsidRPr="00224118" w:rsidRDefault="007D2666" w:rsidP="00647339">
            <w:pPr>
              <w:pStyle w:val="Sinespaciad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24118">
              <w:rPr>
                <w:rFonts w:ascii="Arial Narrow" w:hAnsi="Arial Narrow" w:cs="Arial"/>
                <w:i/>
                <w:sz w:val="18"/>
                <w:szCs w:val="18"/>
              </w:rPr>
              <w:t>Núm.  de participantes</w:t>
            </w:r>
            <w:r w:rsidR="002E12E0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</w:tc>
        <w:tc>
          <w:tcPr>
            <w:tcW w:w="12332" w:type="dxa"/>
            <w:shd w:val="clear" w:color="auto" w:fill="auto"/>
          </w:tcPr>
          <w:p w14:paraId="3C3E567B" w14:textId="77777777" w:rsidR="007D2666" w:rsidRPr="007F015C" w:rsidRDefault="007D2666" w:rsidP="00647339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2666" w:rsidRPr="001A79D4" w14:paraId="7C30B651" w14:textId="77777777" w:rsidTr="002E12E0">
        <w:tc>
          <w:tcPr>
            <w:tcW w:w="2127" w:type="dxa"/>
            <w:shd w:val="clear" w:color="auto" w:fill="auto"/>
          </w:tcPr>
          <w:p w14:paraId="15672252" w14:textId="77777777" w:rsidR="007D2666" w:rsidRPr="00224118" w:rsidRDefault="007D2666" w:rsidP="00647339">
            <w:pPr>
              <w:pStyle w:val="Sinespaciad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24118">
              <w:rPr>
                <w:rFonts w:ascii="Arial Narrow" w:hAnsi="Arial Narrow" w:cs="Arial"/>
                <w:i/>
                <w:sz w:val="18"/>
                <w:szCs w:val="18"/>
              </w:rPr>
              <w:t>Horario y fecha</w:t>
            </w:r>
            <w:r w:rsidR="002E12E0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</w:tc>
        <w:tc>
          <w:tcPr>
            <w:tcW w:w="12332" w:type="dxa"/>
            <w:shd w:val="clear" w:color="auto" w:fill="auto"/>
          </w:tcPr>
          <w:p w14:paraId="309C6DE5" w14:textId="77777777" w:rsidR="007D2666" w:rsidRPr="007F015C" w:rsidRDefault="007D2666" w:rsidP="009B2ECD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2666" w:rsidRPr="001A79D4" w14:paraId="7354DA98" w14:textId="77777777" w:rsidTr="002E12E0">
        <w:tc>
          <w:tcPr>
            <w:tcW w:w="2127" w:type="dxa"/>
            <w:shd w:val="clear" w:color="auto" w:fill="auto"/>
          </w:tcPr>
          <w:p w14:paraId="73CF303E" w14:textId="77777777" w:rsidR="007D2666" w:rsidRPr="00224118" w:rsidRDefault="007D2666" w:rsidP="00647339">
            <w:pPr>
              <w:pStyle w:val="Sinespaciad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24118">
              <w:rPr>
                <w:rFonts w:ascii="Arial Narrow" w:hAnsi="Arial Narrow" w:cs="Arial"/>
                <w:i/>
                <w:sz w:val="18"/>
                <w:szCs w:val="18"/>
              </w:rPr>
              <w:t xml:space="preserve">Duración </w:t>
            </w:r>
            <w:r w:rsidR="002E12E0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</w:tc>
        <w:tc>
          <w:tcPr>
            <w:tcW w:w="12332" w:type="dxa"/>
            <w:shd w:val="clear" w:color="auto" w:fill="auto"/>
          </w:tcPr>
          <w:p w14:paraId="6E7AAD3C" w14:textId="77777777" w:rsidR="007D2666" w:rsidRPr="007F015C" w:rsidRDefault="007D2666" w:rsidP="009B2ECD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2666" w:rsidRPr="001A79D4" w14:paraId="2065C219" w14:textId="77777777" w:rsidTr="002E12E0">
        <w:tc>
          <w:tcPr>
            <w:tcW w:w="2127" w:type="dxa"/>
            <w:shd w:val="clear" w:color="auto" w:fill="auto"/>
          </w:tcPr>
          <w:p w14:paraId="1952E68B" w14:textId="77777777" w:rsidR="007D2666" w:rsidRPr="00224118" w:rsidRDefault="0045797C" w:rsidP="00647339">
            <w:pPr>
              <w:pStyle w:val="Sinespaciad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5A5084" wp14:editId="48CFD588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21285</wp:posOffset>
                      </wp:positionV>
                      <wp:extent cx="876300" cy="333375"/>
                      <wp:effectExtent l="0" t="0" r="19050" b="28575"/>
                      <wp:wrapNone/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63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B516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-8.6pt;margin-top:9.55pt;width:69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" strokeweight=".25pt"/>
                  </w:pict>
                </mc:Fallback>
              </mc:AlternateContent>
            </w:r>
            <w:r w:rsidR="007D2666" w:rsidRPr="00224118">
              <w:rPr>
                <w:rFonts w:ascii="Arial Narrow" w:hAnsi="Arial Narrow" w:cs="Arial"/>
                <w:i/>
                <w:sz w:val="18"/>
                <w:szCs w:val="18"/>
              </w:rPr>
              <w:t>Instructor (a)</w:t>
            </w:r>
            <w:r w:rsidR="002E12E0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</w:tc>
        <w:tc>
          <w:tcPr>
            <w:tcW w:w="12332" w:type="dxa"/>
            <w:shd w:val="clear" w:color="auto" w:fill="auto"/>
          </w:tcPr>
          <w:p w14:paraId="1C631693" w14:textId="77777777" w:rsidR="007D2666" w:rsidRPr="007F015C" w:rsidRDefault="007D2666" w:rsidP="00647339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AD3F180" w14:textId="77777777" w:rsidR="007D2666" w:rsidRPr="00595185" w:rsidRDefault="007D2666" w:rsidP="007D2666">
      <w:pPr>
        <w:spacing w:after="0"/>
        <w:rPr>
          <w:vanish/>
        </w:rPr>
      </w:pPr>
    </w:p>
    <w:tbl>
      <w:tblPr>
        <w:tblpPr w:leftFromText="141" w:rightFromText="141" w:vertAnchor="text" w:tblpX="-748" w:tblpY="4"/>
        <w:tblW w:w="1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985"/>
        <w:gridCol w:w="3685"/>
        <w:gridCol w:w="1276"/>
        <w:gridCol w:w="1559"/>
        <w:gridCol w:w="1418"/>
        <w:gridCol w:w="1275"/>
        <w:gridCol w:w="1206"/>
      </w:tblGrid>
      <w:tr w:rsidR="00A2627E" w14:paraId="45CCD961" w14:textId="77777777" w:rsidTr="008A53E5">
        <w:tc>
          <w:tcPr>
            <w:tcW w:w="2132" w:type="dxa"/>
            <w:shd w:val="clear" w:color="auto" w:fill="F2F2F2"/>
          </w:tcPr>
          <w:p w14:paraId="2FE4B316" w14:textId="77777777" w:rsidR="007D2666" w:rsidRPr="00D834E2" w:rsidRDefault="008C31EA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FACBA" wp14:editId="6DD2521B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1430</wp:posOffset>
                      </wp:positionV>
                      <wp:extent cx="876300" cy="333375"/>
                      <wp:effectExtent l="0" t="0" r="0" b="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63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A64C4E" id="Conector recto de flecha 3" o:spid="_x0000_s1026" type="#_x0000_t32" style="position:absolute;margin-left:-8.25pt;margin-top:.9pt;width:69pt;height:2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" stroked="f"/>
                  </w:pict>
                </mc:Fallback>
              </mc:AlternateContent>
            </w:r>
            <w:r w:rsidR="002E12E0">
              <w:rPr>
                <w:rFonts w:ascii="Arial Narrow" w:hAnsi="Arial Narrow"/>
                <w:sz w:val="16"/>
                <w:szCs w:val="16"/>
              </w:rPr>
              <w:t>T</w:t>
            </w:r>
            <w:r w:rsidR="007D2666" w:rsidRPr="00D834E2">
              <w:rPr>
                <w:rFonts w:ascii="Arial Narrow" w:hAnsi="Arial Narrow"/>
                <w:sz w:val="16"/>
                <w:szCs w:val="16"/>
              </w:rPr>
              <w:t>ema</w:t>
            </w:r>
          </w:p>
          <w:p w14:paraId="73B728EF" w14:textId="77777777" w:rsidR="007D2666" w:rsidRPr="00D834E2" w:rsidRDefault="00692A63" w:rsidP="008A53E5">
            <w:pPr>
              <w:pStyle w:val="Sinespaciad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Objetivo</w:t>
            </w:r>
            <w:r w:rsidR="007D2666" w:rsidRPr="00D834E2">
              <w:rPr>
                <w:rFonts w:ascii="Arial Narrow" w:hAnsi="Arial Narrow"/>
                <w:sz w:val="16"/>
                <w:szCs w:val="16"/>
              </w:rPr>
              <w:t xml:space="preserve">        particular</w:t>
            </w:r>
          </w:p>
        </w:tc>
        <w:tc>
          <w:tcPr>
            <w:tcW w:w="1985" w:type="dxa"/>
            <w:shd w:val="clear" w:color="auto" w:fill="F2F2F2"/>
          </w:tcPr>
          <w:p w14:paraId="54AA3FC6" w14:textId="77777777" w:rsidR="007D2666" w:rsidRPr="00D834E2" w:rsidRDefault="008C31EA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A4BD49" wp14:editId="22FE6D8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65</wp:posOffset>
                      </wp:positionV>
                      <wp:extent cx="692150" cy="295275"/>
                      <wp:effectExtent l="0" t="0" r="31750" b="28575"/>
                      <wp:wrapNone/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AEDF97" id="Conector recto de flecha 5" o:spid="_x0000_s1026" type="#_x0000_t32" style="position:absolute;margin-left:-3.75pt;margin-top:.95pt;width:54.5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" strokeweight=".25pt"/>
                  </w:pict>
                </mc:Fallback>
              </mc:AlternateContent>
            </w:r>
            <w:r w:rsidR="007D2666" w:rsidRPr="00D834E2">
              <w:rPr>
                <w:rFonts w:ascii="Arial Narrow" w:hAnsi="Arial Narrow"/>
                <w:sz w:val="16"/>
                <w:szCs w:val="16"/>
              </w:rPr>
              <w:t>Subtema</w:t>
            </w:r>
          </w:p>
          <w:p w14:paraId="225D7EF3" w14:textId="77777777" w:rsidR="007D2666" w:rsidRPr="00D834E2" w:rsidRDefault="00692A63" w:rsidP="008A53E5">
            <w:pPr>
              <w:pStyle w:val="Sinespaciad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bjetivo</w:t>
            </w:r>
          </w:p>
          <w:p w14:paraId="77DBF8F4" w14:textId="77777777" w:rsidR="007D2666" w:rsidRPr="00D834E2" w:rsidRDefault="007D2666" w:rsidP="008A53E5">
            <w:pPr>
              <w:pStyle w:val="Sinespaciad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D834E2">
              <w:rPr>
                <w:rFonts w:ascii="Arial Narrow" w:hAnsi="Arial Narrow"/>
                <w:sz w:val="16"/>
                <w:szCs w:val="16"/>
              </w:rPr>
              <w:t>específico</w:t>
            </w:r>
          </w:p>
        </w:tc>
        <w:tc>
          <w:tcPr>
            <w:tcW w:w="3685" w:type="dxa"/>
            <w:shd w:val="clear" w:color="auto" w:fill="F2F2F2"/>
          </w:tcPr>
          <w:p w14:paraId="4CEAB02F" w14:textId="77777777" w:rsidR="007D2666" w:rsidRPr="00D834E2" w:rsidRDefault="007D2666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D834E2">
              <w:rPr>
                <w:rFonts w:ascii="Arial Narrow" w:hAnsi="Arial Narrow"/>
                <w:sz w:val="16"/>
                <w:szCs w:val="16"/>
              </w:rPr>
              <w:t>Actividades de enseñanza-aprendizaje</w:t>
            </w:r>
          </w:p>
        </w:tc>
        <w:tc>
          <w:tcPr>
            <w:tcW w:w="1276" w:type="dxa"/>
            <w:shd w:val="clear" w:color="auto" w:fill="F2F2F2"/>
          </w:tcPr>
          <w:p w14:paraId="6275EB8A" w14:textId="77777777" w:rsidR="007D2666" w:rsidRPr="00D834E2" w:rsidRDefault="007D2666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D834E2">
              <w:rPr>
                <w:rFonts w:ascii="Arial Narrow" w:hAnsi="Arial Narrow"/>
                <w:sz w:val="16"/>
                <w:szCs w:val="16"/>
              </w:rPr>
              <w:t>Técnicas didácticas</w:t>
            </w:r>
          </w:p>
        </w:tc>
        <w:tc>
          <w:tcPr>
            <w:tcW w:w="1559" w:type="dxa"/>
            <w:shd w:val="clear" w:color="auto" w:fill="F2F2F2"/>
          </w:tcPr>
          <w:p w14:paraId="60D9FF9F" w14:textId="77777777" w:rsidR="007D2666" w:rsidRPr="00D834E2" w:rsidRDefault="007D2666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D834E2">
              <w:rPr>
                <w:rFonts w:ascii="Arial Narrow" w:hAnsi="Arial Narrow"/>
                <w:sz w:val="16"/>
                <w:szCs w:val="16"/>
              </w:rPr>
              <w:t>Material didáctico y de apoyo</w:t>
            </w:r>
          </w:p>
        </w:tc>
        <w:tc>
          <w:tcPr>
            <w:tcW w:w="1418" w:type="dxa"/>
            <w:shd w:val="clear" w:color="auto" w:fill="F2F2F2"/>
          </w:tcPr>
          <w:p w14:paraId="26306595" w14:textId="77777777" w:rsidR="007D2666" w:rsidRPr="00D834E2" w:rsidRDefault="007D2666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D834E2">
              <w:rPr>
                <w:rFonts w:ascii="Arial Narrow" w:hAnsi="Arial Narrow"/>
                <w:sz w:val="16"/>
                <w:szCs w:val="16"/>
              </w:rPr>
              <w:t>Instrumentos de evaluación del aprendizaje</w:t>
            </w:r>
          </w:p>
        </w:tc>
        <w:tc>
          <w:tcPr>
            <w:tcW w:w="1275" w:type="dxa"/>
            <w:shd w:val="clear" w:color="auto" w:fill="F2F2F2"/>
          </w:tcPr>
          <w:p w14:paraId="29B5D168" w14:textId="77777777" w:rsidR="007D2666" w:rsidRPr="00D834E2" w:rsidRDefault="007D2666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D834E2">
              <w:rPr>
                <w:rFonts w:ascii="Arial Narrow" w:hAnsi="Arial Narrow"/>
                <w:sz w:val="16"/>
                <w:szCs w:val="16"/>
              </w:rPr>
              <w:t>Tiempo parcial</w:t>
            </w:r>
          </w:p>
          <w:p w14:paraId="3F2F592D" w14:textId="77777777" w:rsidR="007D2666" w:rsidRPr="00D834E2" w:rsidRDefault="007D2666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D834E2">
              <w:rPr>
                <w:rFonts w:ascii="Arial Narrow" w:hAnsi="Arial Narrow"/>
                <w:sz w:val="16"/>
                <w:szCs w:val="16"/>
              </w:rPr>
              <w:t>(minutos)</w:t>
            </w:r>
          </w:p>
        </w:tc>
        <w:tc>
          <w:tcPr>
            <w:tcW w:w="1206" w:type="dxa"/>
            <w:shd w:val="clear" w:color="auto" w:fill="F2F2F2"/>
          </w:tcPr>
          <w:p w14:paraId="167CD763" w14:textId="77777777" w:rsidR="007D2666" w:rsidRPr="00D834E2" w:rsidRDefault="007D2666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D834E2">
              <w:rPr>
                <w:rFonts w:ascii="Arial Narrow" w:hAnsi="Arial Narrow"/>
                <w:sz w:val="16"/>
                <w:szCs w:val="16"/>
              </w:rPr>
              <w:t>Tiempo acumulado</w:t>
            </w:r>
          </w:p>
          <w:p w14:paraId="4E5FA1BE" w14:textId="77777777" w:rsidR="007D2666" w:rsidRPr="00D834E2" w:rsidRDefault="007D2666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D834E2">
              <w:rPr>
                <w:rFonts w:ascii="Arial Narrow" w:hAnsi="Arial Narrow"/>
                <w:sz w:val="16"/>
                <w:szCs w:val="16"/>
              </w:rPr>
              <w:t>(minutos)</w:t>
            </w:r>
          </w:p>
        </w:tc>
      </w:tr>
      <w:tr w:rsidR="00C16F5D" w14:paraId="3461DAEB" w14:textId="77777777" w:rsidTr="00FA6F77">
        <w:trPr>
          <w:trHeight w:val="1424"/>
        </w:trPr>
        <w:tc>
          <w:tcPr>
            <w:tcW w:w="2132" w:type="dxa"/>
            <w:shd w:val="clear" w:color="auto" w:fill="FFFFFF" w:themeFill="background1"/>
          </w:tcPr>
          <w:p w14:paraId="5EBC3288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74EB7281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0794BCAC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7016C50F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3492C198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7D19A27B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00D91F05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487BDF0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68E5FBB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FB491D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3093E6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A69CC8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DD98C05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DDD786D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6F5D" w14:paraId="5A6D4A44" w14:textId="77777777" w:rsidTr="008A53E5">
        <w:tc>
          <w:tcPr>
            <w:tcW w:w="2132" w:type="dxa"/>
            <w:shd w:val="clear" w:color="auto" w:fill="FFFFFF" w:themeFill="background1"/>
          </w:tcPr>
          <w:p w14:paraId="291843D0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22EE3F42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28FD7F66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200D3D47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36F4A2BD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6213ED3F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318179C2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4F28C238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AFC7C4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78F99D9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0DE608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3EB6B1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F392D3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254590F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68E954F6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6F5D" w14:paraId="3C48CD7A" w14:textId="77777777" w:rsidTr="008A53E5">
        <w:tc>
          <w:tcPr>
            <w:tcW w:w="2132" w:type="dxa"/>
            <w:shd w:val="clear" w:color="auto" w:fill="FFFFFF" w:themeFill="background1"/>
          </w:tcPr>
          <w:p w14:paraId="2DC6F7EF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45224E83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502AC464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13BD1123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57473944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00FA294D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180F261F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36411E" w14:textId="77777777" w:rsidR="00C16F5D" w:rsidRPr="007832BE" w:rsidRDefault="00C16F5D" w:rsidP="008A53E5">
            <w:pPr>
              <w:rPr>
                <w:lang w:eastAsia="es-E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46CD04F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8055EF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6D6AFF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AE82D0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DD5F06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2F932D97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6F5D" w14:paraId="11BC78A1" w14:textId="77777777" w:rsidTr="008A53E5">
        <w:tc>
          <w:tcPr>
            <w:tcW w:w="2132" w:type="dxa"/>
            <w:shd w:val="clear" w:color="auto" w:fill="FFFFFF" w:themeFill="background1"/>
          </w:tcPr>
          <w:p w14:paraId="4FFF9012" w14:textId="77777777" w:rsidR="00C16F5D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aluación final</w:t>
            </w:r>
          </w:p>
          <w:p w14:paraId="1A46D8B6" w14:textId="77777777" w:rsidR="002E12E0" w:rsidRDefault="002E12E0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  <w:p w14:paraId="2AF46D40" w14:textId="77777777" w:rsidR="002E12E0" w:rsidRPr="007F015C" w:rsidRDefault="002E12E0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E0FED63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4412F78F" w14:textId="77777777" w:rsidR="009E0C44" w:rsidRDefault="009E0C44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6B007E3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2B4843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0000A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8E6755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81F10B3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5AD0A7A6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6F5D" w14:paraId="1B01E46A" w14:textId="77777777" w:rsidTr="008A53E5">
        <w:tc>
          <w:tcPr>
            <w:tcW w:w="2132" w:type="dxa"/>
            <w:shd w:val="clear" w:color="auto" w:fill="FFFFFF" w:themeFill="background1"/>
          </w:tcPr>
          <w:p w14:paraId="066C6C7E" w14:textId="77777777" w:rsidR="002E12E0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íntesis y comentarios</w:t>
            </w:r>
          </w:p>
          <w:p w14:paraId="088AD380" w14:textId="77777777" w:rsidR="002E12E0" w:rsidRDefault="002E12E0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  <w:p w14:paraId="50E0920B" w14:textId="77777777" w:rsidR="002E12E0" w:rsidRPr="00924526" w:rsidRDefault="002E12E0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4F80D8" w14:textId="77777777" w:rsidR="00C16F5D" w:rsidRDefault="00C16F5D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  <w:p w14:paraId="4F0EB7EF" w14:textId="77777777" w:rsidR="009E0C44" w:rsidRDefault="009E0C44" w:rsidP="008A53E5">
            <w:pPr>
              <w:pStyle w:val="Sinespaciado"/>
              <w:rPr>
                <w:rFonts w:ascii="Arial Narrow" w:hAnsi="Arial Narrow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2B32106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068473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13FC21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BC725B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B7BC3FB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661A537E" w14:textId="77777777" w:rsidR="00C16F5D" w:rsidRPr="00D834E2" w:rsidRDefault="00C16F5D" w:rsidP="008A53E5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2A46F9B" w14:textId="77777777" w:rsidR="009B2ECD" w:rsidRDefault="009B2ECD" w:rsidP="00F87147"/>
    <w:sectPr w:rsidR="009B2ECD" w:rsidSect="00125562">
      <w:headerReference w:type="default" r:id="rId8"/>
      <w:pgSz w:w="15840" w:h="12240" w:orient="landscape" w:code="1"/>
      <w:pgMar w:top="1319" w:right="85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6896" w14:textId="77777777" w:rsidR="00261E9A" w:rsidRDefault="00261E9A" w:rsidP="00C16F5D">
      <w:pPr>
        <w:spacing w:after="0" w:line="240" w:lineRule="auto"/>
      </w:pPr>
      <w:r>
        <w:separator/>
      </w:r>
    </w:p>
  </w:endnote>
  <w:endnote w:type="continuationSeparator" w:id="0">
    <w:p w14:paraId="02A5A7E0" w14:textId="77777777" w:rsidR="00261E9A" w:rsidRDefault="00261E9A" w:rsidP="00C1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94F74" w14:textId="77777777" w:rsidR="00261E9A" w:rsidRDefault="00261E9A" w:rsidP="00C16F5D">
      <w:pPr>
        <w:spacing w:after="0" w:line="240" w:lineRule="auto"/>
      </w:pPr>
      <w:r>
        <w:separator/>
      </w:r>
    </w:p>
  </w:footnote>
  <w:footnote w:type="continuationSeparator" w:id="0">
    <w:p w14:paraId="20B85D0B" w14:textId="77777777" w:rsidR="00261E9A" w:rsidRDefault="00261E9A" w:rsidP="00C1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8153" w14:textId="63D3E794" w:rsidR="00125562" w:rsidRDefault="00FA6F77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046A1059" wp14:editId="46FDF700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7867650" cy="935547"/>
          <wp:effectExtent l="0" t="0" r="6350" b="4445"/>
          <wp:wrapNone/>
          <wp:docPr id="1" name="Imagen 1" descr="Copia%20de%20MEMBRETE%20C%20VINCUL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%20de%20MEMBRETE%20C%20VINCULACIÓ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7771" cy="939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C5C62"/>
    <w:multiLevelType w:val="hybridMultilevel"/>
    <w:tmpl w:val="B4B63062"/>
    <w:lvl w:ilvl="0" w:tplc="D6C4BE14">
      <w:start w:val="3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F83595"/>
    <w:multiLevelType w:val="hybridMultilevel"/>
    <w:tmpl w:val="1E74BDA4"/>
    <w:lvl w:ilvl="0" w:tplc="E5F0B30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66"/>
    <w:rsid w:val="00026932"/>
    <w:rsid w:val="000750C0"/>
    <w:rsid w:val="000D6944"/>
    <w:rsid w:val="001165CE"/>
    <w:rsid w:val="00125562"/>
    <w:rsid w:val="001B07D6"/>
    <w:rsid w:val="001E770A"/>
    <w:rsid w:val="001F1178"/>
    <w:rsid w:val="001F538E"/>
    <w:rsid w:val="00211438"/>
    <w:rsid w:val="00261E9A"/>
    <w:rsid w:val="0027608E"/>
    <w:rsid w:val="002A4061"/>
    <w:rsid w:val="002E12E0"/>
    <w:rsid w:val="0030627A"/>
    <w:rsid w:val="00317BB5"/>
    <w:rsid w:val="003817DC"/>
    <w:rsid w:val="003A6C1E"/>
    <w:rsid w:val="00425BC8"/>
    <w:rsid w:val="00456177"/>
    <w:rsid w:val="0045797C"/>
    <w:rsid w:val="00542314"/>
    <w:rsid w:val="00543A65"/>
    <w:rsid w:val="005676D9"/>
    <w:rsid w:val="0058040B"/>
    <w:rsid w:val="00595578"/>
    <w:rsid w:val="005B4E65"/>
    <w:rsid w:val="005C131A"/>
    <w:rsid w:val="006036D6"/>
    <w:rsid w:val="006741C2"/>
    <w:rsid w:val="00692A63"/>
    <w:rsid w:val="006B1F37"/>
    <w:rsid w:val="00764DF7"/>
    <w:rsid w:val="00782751"/>
    <w:rsid w:val="007832BE"/>
    <w:rsid w:val="007A776F"/>
    <w:rsid w:val="007D2666"/>
    <w:rsid w:val="007F015C"/>
    <w:rsid w:val="00826BF9"/>
    <w:rsid w:val="00831ED5"/>
    <w:rsid w:val="0086408F"/>
    <w:rsid w:val="008A53E5"/>
    <w:rsid w:val="008B651F"/>
    <w:rsid w:val="008C31EA"/>
    <w:rsid w:val="009A7631"/>
    <w:rsid w:val="009B2ECD"/>
    <w:rsid w:val="009E0C44"/>
    <w:rsid w:val="009E2F32"/>
    <w:rsid w:val="00A10E5F"/>
    <w:rsid w:val="00A2627E"/>
    <w:rsid w:val="00A55C04"/>
    <w:rsid w:val="00A64877"/>
    <w:rsid w:val="00A70BE1"/>
    <w:rsid w:val="00AD2502"/>
    <w:rsid w:val="00B277F0"/>
    <w:rsid w:val="00B44E52"/>
    <w:rsid w:val="00B50F30"/>
    <w:rsid w:val="00B5751E"/>
    <w:rsid w:val="00B90D0C"/>
    <w:rsid w:val="00BE2A0B"/>
    <w:rsid w:val="00BF2C46"/>
    <w:rsid w:val="00C127BD"/>
    <w:rsid w:val="00C16F5D"/>
    <w:rsid w:val="00C613B2"/>
    <w:rsid w:val="00C66EE6"/>
    <w:rsid w:val="00CF6C7C"/>
    <w:rsid w:val="00D77D7C"/>
    <w:rsid w:val="00D819EB"/>
    <w:rsid w:val="00DB37C8"/>
    <w:rsid w:val="00E249ED"/>
    <w:rsid w:val="00E36DCB"/>
    <w:rsid w:val="00E96265"/>
    <w:rsid w:val="00F40EB3"/>
    <w:rsid w:val="00F87147"/>
    <w:rsid w:val="00F911D7"/>
    <w:rsid w:val="00FA6F77"/>
    <w:rsid w:val="00FD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1FFFB"/>
  <w15:docId w15:val="{241EB6E7-9350-45C1-8A34-25F68E6B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6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D266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666"/>
    <w:rPr>
      <w:rFonts w:ascii="Tahoma" w:eastAsia="Calibri" w:hAnsi="Tahoma" w:cs="Tahoma"/>
      <w:sz w:val="16"/>
      <w:szCs w:val="16"/>
      <w:lang w:val="es-ES"/>
    </w:rPr>
  </w:style>
  <w:style w:type="paragraph" w:customStyle="1" w:styleId="Cuadrculamedia21">
    <w:name w:val="Cuadrícula media 21"/>
    <w:uiPriority w:val="1"/>
    <w:qFormat/>
    <w:rsid w:val="001E770A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16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F5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6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F5D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8DAA-773A-7042-88E8-FAC20CF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 de Microsoft Office</cp:lastModifiedBy>
  <cp:revision>8</cp:revision>
  <cp:lastPrinted>2017-06-15T18:56:00Z</cp:lastPrinted>
  <dcterms:created xsi:type="dcterms:W3CDTF">2020-10-20T18:28:00Z</dcterms:created>
  <dcterms:modified xsi:type="dcterms:W3CDTF">2023-08-10T16:38:00Z</dcterms:modified>
</cp:coreProperties>
</file>